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Pr="003C2EE7" w:rsidRDefault="007369B6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NUEVAMENTE COMUNIDAD ESTUDIANTIL BIENVENIDOS A LA TERCERA GUIA DE INGLES DONDE SE DIVERTIRAN JUGANDO Y APRENDIENDO.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7369B6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IA DORALIZA LOPEZ DE MEJIA</w:t>
            </w:r>
          </w:p>
        </w:tc>
        <w:tc>
          <w:tcPr>
            <w:tcW w:w="5123" w:type="dxa"/>
          </w:tcPr>
          <w:p w:rsidR="0099127B" w:rsidRPr="003C2EE7" w:rsidRDefault="007369B6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INGLES CONVERSACIONAL </w:t>
            </w:r>
          </w:p>
        </w:tc>
        <w:tc>
          <w:tcPr>
            <w:tcW w:w="1275" w:type="dxa"/>
          </w:tcPr>
          <w:p w:rsidR="0099127B" w:rsidRPr="003C2EE7" w:rsidRDefault="007369B6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3 </w:t>
            </w:r>
          </w:p>
        </w:tc>
        <w:tc>
          <w:tcPr>
            <w:tcW w:w="1134" w:type="dxa"/>
          </w:tcPr>
          <w:p w:rsidR="0099127B" w:rsidRPr="003C2EE7" w:rsidRDefault="007369B6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8º. </w:t>
            </w:r>
          </w:p>
        </w:tc>
        <w:tc>
          <w:tcPr>
            <w:tcW w:w="1281" w:type="dxa"/>
          </w:tcPr>
          <w:p w:rsidR="0099127B" w:rsidRPr="003C2EE7" w:rsidRDefault="007369B6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1-02-03-04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7369B6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  <w:b/>
                <w:i w:val="0"/>
              </w:rPr>
              <w:t>claudia_cantillo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</w:rPr>
              <w:t xml:space="preserve"> @hotmail.com, </w:t>
            </w:r>
            <w:hyperlink r:id="rId8" w:history="1">
              <w:r w:rsidRPr="009928F8">
                <w:rPr>
                  <w:rStyle w:val="Hipervnculo"/>
                  <w:rFonts w:ascii="Arial" w:hAnsi="Arial" w:cs="Arial"/>
                  <w:b/>
                </w:rPr>
                <w:t>ccantillo@inemadol.edu.co</w:t>
              </w:r>
            </w:hyperlink>
            <w:r>
              <w:rPr>
                <w:rStyle w:val="CitaHTML"/>
                <w:rFonts w:ascii="Arial" w:hAnsi="Arial" w:cs="Arial"/>
                <w:b/>
                <w:i w:val="0"/>
              </w:rPr>
              <w:t>, claudiamarcelacg44@gmail,com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425"/>
        <w:gridCol w:w="1701"/>
        <w:gridCol w:w="426"/>
        <w:gridCol w:w="1842"/>
        <w:gridCol w:w="45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990224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90224" w:rsidRPr="000062FD" w:rsidRDefault="00990224" w:rsidP="00C102E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NOMBRE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90224" w:rsidRPr="000B2B42" w:rsidRDefault="00990224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CES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0224" w:rsidRPr="000B2B42" w:rsidRDefault="00990224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XTO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0224" w:rsidRPr="00990224" w:rsidRDefault="007369B6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B82444" w:rsidTr="00941EEE">
        <w:trPr>
          <w:jc w:val="center"/>
        </w:trPr>
        <w:tc>
          <w:tcPr>
            <w:tcW w:w="2830" w:type="dxa"/>
            <w:vMerge w:val="restart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B82444" w:rsidRDefault="00B82444" w:rsidP="00540C56">
            <w:pPr>
              <w:jc w:val="center"/>
              <w:rPr>
                <w:rStyle w:val="CitaHTML"/>
                <w:rFonts w:ascii="Arial" w:hAnsi="Arial" w:cs="Arial"/>
                <w:i w:val="0"/>
                <w:lang w:val="en-US"/>
              </w:rPr>
            </w:pPr>
            <w:r w:rsidRPr="00B82444">
              <w:rPr>
                <w:rStyle w:val="CitaHTML"/>
                <w:rFonts w:ascii="Arial" w:hAnsi="Arial" w:cs="Arial"/>
                <w:i w:val="0"/>
                <w:lang w:val="en-US"/>
              </w:rPr>
              <w:t xml:space="preserve">7. Express emotions and feeling </w:t>
            </w:r>
            <w:r>
              <w:rPr>
                <w:rStyle w:val="CitaHTML"/>
                <w:rFonts w:ascii="Arial" w:hAnsi="Arial" w:cs="Arial"/>
                <w:i w:val="0"/>
                <w:lang w:val="en-US"/>
              </w:rPr>
              <w:t>about a situation specific topic  related to his/her family or school and present supporting reason in a clear and simple manner.</w:t>
            </w:r>
          </w:p>
        </w:tc>
        <w:tc>
          <w:tcPr>
            <w:tcW w:w="2976" w:type="dxa"/>
            <w:gridSpan w:val="2"/>
          </w:tcPr>
          <w:p w:rsidR="00941EEE" w:rsidRDefault="00C654C7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Leer </w:t>
            </w:r>
          </w:p>
          <w:p w:rsidR="00C654C7" w:rsidRDefault="00C654C7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Hablar</w:t>
            </w:r>
          </w:p>
          <w:p w:rsidR="00C654C7" w:rsidRDefault="00C654C7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cuchar</w:t>
            </w:r>
          </w:p>
          <w:p w:rsidR="00C654C7" w:rsidRDefault="00C654C7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cribir</w:t>
            </w:r>
          </w:p>
        </w:tc>
        <w:tc>
          <w:tcPr>
            <w:tcW w:w="6699" w:type="dxa"/>
            <w:gridSpan w:val="6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B82444" w:rsidP="00540C56">
            <w:pPr>
              <w:rPr>
                <w:rStyle w:val="CitaHTML"/>
                <w:rFonts w:ascii="Arial" w:hAnsi="Arial" w:cs="Arial"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The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adjetives </w:t>
            </w:r>
          </w:p>
          <w:p w:rsidR="00B82444" w:rsidRPr="00B82444" w:rsidRDefault="00B82444" w:rsidP="00B82444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r w:rsidRPr="00B82444">
              <w:rPr>
                <w:rStyle w:val="CitaHTML"/>
                <w:rFonts w:ascii="Arial" w:hAnsi="Arial" w:cs="Arial"/>
                <w:i w:val="0"/>
                <w:lang w:val="en-US"/>
              </w:rPr>
              <w:t>Positive and negative</w:t>
            </w:r>
          </w:p>
          <w:p w:rsidR="00B82444" w:rsidRDefault="00B82444" w:rsidP="00B82444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r w:rsidRPr="00B82444">
              <w:rPr>
                <w:rStyle w:val="CitaHTML"/>
                <w:rFonts w:ascii="Arial" w:hAnsi="Arial" w:cs="Arial"/>
                <w:i w:val="0"/>
                <w:lang w:val="en-US"/>
              </w:rPr>
              <w:t>personalit</w:t>
            </w:r>
            <w:r>
              <w:rPr>
                <w:rStyle w:val="CitaHTML"/>
                <w:rFonts w:ascii="Arial" w:hAnsi="Arial" w:cs="Arial"/>
                <w:i w:val="0"/>
                <w:lang w:val="en-US"/>
              </w:rPr>
              <w:t>y traits.</w:t>
            </w:r>
          </w:p>
          <w:p w:rsidR="00B82444" w:rsidRPr="00B82444" w:rsidRDefault="00B82444" w:rsidP="00B82444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r>
              <w:rPr>
                <w:rStyle w:val="CitaHTML"/>
                <w:rFonts w:ascii="Arial" w:hAnsi="Arial" w:cs="Arial"/>
                <w:i w:val="0"/>
                <w:lang w:val="en-US"/>
              </w:rPr>
              <w:t>Should-Could</w:t>
            </w:r>
          </w:p>
          <w:p w:rsidR="00941EEE" w:rsidRPr="00B82444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  <w:lang w:val="en-US"/>
              </w:rPr>
            </w:pPr>
          </w:p>
        </w:tc>
      </w:tr>
      <w:tr w:rsidR="00941EEE" w:rsidRPr="00B82444" w:rsidTr="00941EEE">
        <w:trPr>
          <w:jc w:val="center"/>
        </w:trPr>
        <w:tc>
          <w:tcPr>
            <w:tcW w:w="2830" w:type="dxa"/>
            <w:vMerge/>
          </w:tcPr>
          <w:p w:rsidR="00941EEE" w:rsidRPr="00B82444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  <w:lang w:val="en-US"/>
              </w:rPr>
            </w:pPr>
          </w:p>
        </w:tc>
        <w:tc>
          <w:tcPr>
            <w:tcW w:w="4395" w:type="dxa"/>
          </w:tcPr>
          <w:p w:rsidR="00941EEE" w:rsidRPr="00B82444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  <w:lang w:val="en-US"/>
              </w:rPr>
            </w:pPr>
          </w:p>
          <w:p w:rsidR="00FC4588" w:rsidRPr="00B82444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  <w:lang w:val="en-US"/>
              </w:rPr>
            </w:pPr>
          </w:p>
          <w:p w:rsidR="00FC4588" w:rsidRPr="00B82444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  <w:lang w:val="en-US"/>
              </w:rPr>
            </w:pPr>
          </w:p>
          <w:p w:rsidR="00FC4588" w:rsidRPr="00B82444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941EEE" w:rsidRPr="00B82444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  <w:lang w:val="en-US"/>
              </w:rPr>
            </w:pPr>
          </w:p>
        </w:tc>
        <w:tc>
          <w:tcPr>
            <w:tcW w:w="6699" w:type="dxa"/>
            <w:gridSpan w:val="6"/>
          </w:tcPr>
          <w:p w:rsidR="00941EEE" w:rsidRPr="00B82444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  <w:lang w:val="en-US"/>
              </w:rPr>
            </w:pPr>
          </w:p>
          <w:p w:rsidR="00941EEE" w:rsidRPr="00B82444" w:rsidRDefault="00941EEE" w:rsidP="00540C56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</w:p>
          <w:p w:rsidR="00941EEE" w:rsidRPr="00B82444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  <w:lang w:val="en-US"/>
              </w:rPr>
            </w:pPr>
          </w:p>
        </w:tc>
      </w:tr>
      <w:tr w:rsidR="00941EEE" w:rsidRPr="00B82444" w:rsidTr="00941EEE">
        <w:trPr>
          <w:jc w:val="center"/>
        </w:trPr>
        <w:tc>
          <w:tcPr>
            <w:tcW w:w="2830" w:type="dxa"/>
            <w:vMerge/>
          </w:tcPr>
          <w:p w:rsidR="00941EEE" w:rsidRPr="00B82444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  <w:lang w:val="en-US"/>
              </w:rPr>
            </w:pPr>
          </w:p>
        </w:tc>
        <w:tc>
          <w:tcPr>
            <w:tcW w:w="4395" w:type="dxa"/>
          </w:tcPr>
          <w:p w:rsidR="00941EEE" w:rsidRPr="00B82444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941EEE" w:rsidRPr="00B82444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  <w:lang w:val="en-US"/>
              </w:rPr>
            </w:pPr>
          </w:p>
        </w:tc>
        <w:tc>
          <w:tcPr>
            <w:tcW w:w="6699" w:type="dxa"/>
            <w:gridSpan w:val="6"/>
          </w:tcPr>
          <w:p w:rsidR="00941EEE" w:rsidRPr="00B82444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  <w:lang w:val="en-US"/>
              </w:rPr>
            </w:pPr>
          </w:p>
          <w:p w:rsidR="00941EEE" w:rsidRPr="00B82444" w:rsidRDefault="00941EEE" w:rsidP="00540C56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</w:p>
          <w:p w:rsidR="00941EEE" w:rsidRPr="00B82444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  <w:lang w:val="en-US"/>
              </w:rPr>
            </w:pPr>
          </w:p>
        </w:tc>
      </w:tr>
    </w:tbl>
    <w:p w:rsidR="000062FD" w:rsidRPr="00B82444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0062FD" w:rsidRPr="00B82444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1A2C08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1A2C08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1A2C08" w:rsidRPr="001A2C08" w:rsidRDefault="001A2C08" w:rsidP="001A2C08">
            <w:pPr>
              <w:shd w:val="clear" w:color="auto" w:fill="FFFFFF"/>
              <w:spacing w:before="100" w:beforeAutospacing="1" w:after="450" w:line="360" w:lineRule="atLeast"/>
              <w:rPr>
                <w:rFonts w:ascii="Arial" w:eastAsia="Times New Roman" w:hAnsi="Arial" w:cs="Arial"/>
                <w:color w:val="353535"/>
                <w:sz w:val="26"/>
                <w:szCs w:val="26"/>
                <w:lang w:val="en-US" w:eastAsia="en-US"/>
              </w:rPr>
            </w:pPr>
            <w:r w:rsidRPr="001A2C08">
              <w:rPr>
                <w:rFonts w:ascii="Arial" w:eastAsia="Times New Roman" w:hAnsi="Arial" w:cs="Arial"/>
                <w:color w:val="353535"/>
                <w:sz w:val="26"/>
                <w:szCs w:val="26"/>
                <w:lang w:eastAsia="en-US"/>
              </w:rPr>
              <w:t xml:space="preserve">Los adjetivos son aquellas palabras que utilizamos para modificar o acompañar al sustantivo. En general, se usan para describir, complementar o cuantificar el nombre en la oración. </w:t>
            </w:r>
            <w:proofErr w:type="spellStart"/>
            <w:r w:rsidRPr="001A2C08">
              <w:rPr>
                <w:rFonts w:ascii="Arial" w:eastAsia="Times New Roman" w:hAnsi="Arial" w:cs="Arial"/>
                <w:color w:val="353535"/>
                <w:sz w:val="26"/>
                <w:szCs w:val="26"/>
                <w:lang w:val="en-US" w:eastAsia="en-US"/>
              </w:rPr>
              <w:t>Por</w:t>
            </w:r>
            <w:proofErr w:type="spellEnd"/>
            <w:r w:rsidRPr="001A2C08">
              <w:rPr>
                <w:rFonts w:ascii="Arial" w:eastAsia="Times New Roman" w:hAnsi="Arial" w:cs="Arial"/>
                <w:color w:val="353535"/>
                <w:sz w:val="26"/>
                <w:szCs w:val="26"/>
                <w:lang w:val="en-US" w:eastAsia="en-US"/>
              </w:rPr>
              <w:t xml:space="preserve"> ejemplo:</w:t>
            </w:r>
          </w:p>
          <w:p w:rsidR="001A2C08" w:rsidRPr="001A2C08" w:rsidRDefault="001A2C08" w:rsidP="00E15EBA">
            <w:pPr>
              <w:numPr>
                <w:ilvl w:val="0"/>
                <w:numId w:val="23"/>
              </w:numPr>
              <w:shd w:val="clear" w:color="auto" w:fill="FFFFFF"/>
              <w:spacing w:before="150" w:after="150" w:line="36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1A2C08">
              <w:rPr>
                <w:rFonts w:ascii="Arial" w:eastAsia="Times New Roman" w:hAnsi="Arial" w:cs="Arial"/>
                <w:i/>
                <w:iCs/>
                <w:color w:val="000000"/>
                <w:sz w:val="29"/>
                <w:szCs w:val="29"/>
                <w:lang w:val="en-US" w:eastAsia="en-US"/>
              </w:rPr>
              <w:t>I have a </w:t>
            </w:r>
            <w:r w:rsidRPr="001A2C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9"/>
                <w:szCs w:val="29"/>
                <w:lang w:val="en-US" w:eastAsia="en-US"/>
              </w:rPr>
              <w:t>happy dog</w:t>
            </w:r>
            <w:r w:rsidRPr="001A2C08">
              <w:rPr>
                <w:rFonts w:ascii="Arial" w:eastAsia="Times New Roman" w:hAnsi="Arial" w:cs="Arial"/>
                <w:i/>
                <w:iCs/>
                <w:color w:val="000000"/>
                <w:sz w:val="29"/>
                <w:szCs w:val="29"/>
                <w:lang w:val="en-US" w:eastAsia="en-US"/>
              </w:rPr>
              <w:t>.</w:t>
            </w:r>
          </w:p>
          <w:p w:rsidR="001A2C08" w:rsidRPr="001A2C08" w:rsidRDefault="001A2C08" w:rsidP="00E15EBA">
            <w:pPr>
              <w:numPr>
                <w:ilvl w:val="0"/>
                <w:numId w:val="23"/>
              </w:numPr>
              <w:shd w:val="clear" w:color="auto" w:fill="FFFFFF"/>
              <w:spacing w:before="150" w:after="150" w:line="36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1A2C08">
              <w:rPr>
                <w:rFonts w:ascii="Arial" w:eastAsia="Times New Roman" w:hAnsi="Arial" w:cs="Arial"/>
                <w:i/>
                <w:iCs/>
                <w:color w:val="000000"/>
                <w:sz w:val="29"/>
                <w:szCs w:val="29"/>
                <w:lang w:val="en-US" w:eastAsia="en-US"/>
              </w:rPr>
              <w:t>Cooking is not a </w:t>
            </w:r>
            <w:r w:rsidRPr="001A2C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9"/>
                <w:szCs w:val="29"/>
                <w:lang w:val="en-US" w:eastAsia="en-US"/>
              </w:rPr>
              <w:t>difficult thing</w:t>
            </w:r>
            <w:r w:rsidRPr="001A2C08">
              <w:rPr>
                <w:rFonts w:ascii="Arial" w:eastAsia="Times New Roman" w:hAnsi="Arial" w:cs="Arial"/>
                <w:i/>
                <w:iCs/>
                <w:color w:val="000000"/>
                <w:sz w:val="29"/>
                <w:szCs w:val="29"/>
                <w:lang w:val="en-US" w:eastAsia="en-US"/>
              </w:rPr>
              <w:t>.</w:t>
            </w:r>
          </w:p>
          <w:p w:rsidR="001A2C08" w:rsidRPr="001A2C08" w:rsidRDefault="001A2C08" w:rsidP="00E15EBA">
            <w:pPr>
              <w:numPr>
                <w:ilvl w:val="0"/>
                <w:numId w:val="23"/>
              </w:numPr>
              <w:shd w:val="clear" w:color="auto" w:fill="FFFFFF"/>
              <w:spacing w:before="150" w:after="150" w:line="36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1A2C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9"/>
                <w:szCs w:val="29"/>
                <w:lang w:val="en-US" w:eastAsia="en-US"/>
              </w:rPr>
              <w:t>Her</w:t>
            </w:r>
            <w:r w:rsidRPr="001A2C08">
              <w:rPr>
                <w:rFonts w:ascii="Arial" w:eastAsia="Times New Roman" w:hAnsi="Arial" w:cs="Arial"/>
                <w:i/>
                <w:iCs/>
                <w:color w:val="000000"/>
                <w:sz w:val="29"/>
                <w:szCs w:val="29"/>
                <w:lang w:val="en-US" w:eastAsia="en-US"/>
              </w:rPr>
              <w:t> dad drives a </w:t>
            </w:r>
            <w:r w:rsidRPr="001A2C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9"/>
                <w:szCs w:val="29"/>
                <w:lang w:val="en-US" w:eastAsia="en-US"/>
              </w:rPr>
              <w:t>blue car</w:t>
            </w:r>
            <w:r w:rsidRPr="001A2C08">
              <w:rPr>
                <w:rFonts w:ascii="Arial" w:eastAsia="Times New Roman" w:hAnsi="Arial" w:cs="Arial"/>
                <w:i/>
                <w:iCs/>
                <w:color w:val="000000"/>
                <w:sz w:val="29"/>
                <w:szCs w:val="29"/>
                <w:lang w:val="en-US" w:eastAsia="en-US"/>
              </w:rPr>
              <w:t>.</w:t>
            </w:r>
          </w:p>
          <w:p w:rsidR="001A2C08" w:rsidRPr="001A2C08" w:rsidRDefault="001A2C08" w:rsidP="00E15EBA">
            <w:pPr>
              <w:numPr>
                <w:ilvl w:val="0"/>
                <w:numId w:val="23"/>
              </w:numPr>
              <w:shd w:val="clear" w:color="auto" w:fill="FFFFFF"/>
              <w:spacing w:before="150" w:after="150" w:line="36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1A2C08">
              <w:rPr>
                <w:rFonts w:ascii="Arial" w:eastAsia="Times New Roman" w:hAnsi="Arial" w:cs="Arial"/>
                <w:i/>
                <w:iCs/>
                <w:color w:val="000000"/>
                <w:sz w:val="29"/>
                <w:szCs w:val="29"/>
                <w:lang w:val="en-US" w:eastAsia="en-US"/>
              </w:rPr>
              <w:t>The students got a </w:t>
            </w:r>
            <w:r w:rsidRPr="001A2C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9"/>
                <w:szCs w:val="29"/>
                <w:lang w:val="en-US" w:eastAsia="en-US"/>
              </w:rPr>
              <w:t>good grade</w:t>
            </w:r>
            <w:r w:rsidRPr="001A2C08">
              <w:rPr>
                <w:rFonts w:ascii="Arial" w:eastAsia="Times New Roman" w:hAnsi="Arial" w:cs="Arial"/>
                <w:i/>
                <w:iCs/>
                <w:color w:val="000000"/>
                <w:sz w:val="29"/>
                <w:szCs w:val="29"/>
                <w:lang w:val="en-US" w:eastAsia="en-US"/>
              </w:rPr>
              <w:t> in the test.</w:t>
            </w:r>
          </w:p>
          <w:p w:rsidR="001A2C08" w:rsidRPr="001A2C08" w:rsidRDefault="001A2C08" w:rsidP="00E15EBA">
            <w:pPr>
              <w:numPr>
                <w:ilvl w:val="0"/>
                <w:numId w:val="23"/>
              </w:numPr>
              <w:shd w:val="clear" w:color="auto" w:fill="FFFFFF"/>
              <w:spacing w:before="150" w:after="150" w:line="360" w:lineRule="atLeast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1A2C08">
              <w:rPr>
                <w:rFonts w:ascii="Arial" w:eastAsia="Times New Roman" w:hAnsi="Arial" w:cs="Arial"/>
                <w:i/>
                <w:iCs/>
                <w:color w:val="000000"/>
                <w:sz w:val="29"/>
                <w:szCs w:val="29"/>
                <w:lang w:val="en-US" w:eastAsia="en-US"/>
              </w:rPr>
              <w:t>I hope you have a </w:t>
            </w:r>
            <w:r w:rsidRPr="001A2C0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9"/>
                <w:szCs w:val="29"/>
                <w:lang w:val="en-US" w:eastAsia="en-US"/>
              </w:rPr>
              <w:t>great day</w:t>
            </w:r>
            <w:r w:rsidRPr="001A2C08">
              <w:rPr>
                <w:rFonts w:ascii="Arial" w:eastAsia="Times New Roman" w:hAnsi="Arial" w:cs="Arial"/>
                <w:i/>
                <w:iCs/>
                <w:color w:val="000000"/>
                <w:sz w:val="29"/>
                <w:szCs w:val="29"/>
                <w:lang w:val="en-US" w:eastAsia="en-US"/>
              </w:rPr>
              <w:t>!</w:t>
            </w:r>
          </w:p>
          <w:p w:rsidR="001A2C08" w:rsidRDefault="001A2C08" w:rsidP="001A2C08">
            <w:pPr>
              <w:shd w:val="clear" w:color="auto" w:fill="FFFFFF"/>
              <w:spacing w:before="150" w:after="150" w:line="360" w:lineRule="atLeast"/>
              <w:ind w:left="720"/>
            </w:pPr>
            <w:hyperlink r:id="rId9" w:history="1">
              <w:r w:rsidRPr="001A2C08">
                <w:rPr>
                  <w:color w:val="0000FF"/>
                  <w:u w:val="single"/>
                </w:rPr>
                <w:t>https://www.youtube.com/watch?v=MaueaRK-wkQ</w:t>
              </w:r>
            </w:hyperlink>
            <w:r>
              <w:t xml:space="preserve"> en este link encontraras un video sobre el uso del adjetivo en ingles que te ayudara a comprender mejor</w:t>
            </w:r>
            <w:r w:rsidR="00745E27">
              <w:t xml:space="preserve"> la actividad a realizar.</w:t>
            </w:r>
          </w:p>
          <w:p w:rsidR="00745E27" w:rsidRPr="00E15EBA" w:rsidRDefault="00745E27" w:rsidP="00E15EBA">
            <w:pPr>
              <w:shd w:val="clear" w:color="auto" w:fill="FFFFFF"/>
              <w:spacing w:before="150" w:after="150" w:line="360" w:lineRule="atLeast"/>
              <w:ind w:left="720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745E27">
              <w:lastRenderedPageBreak/>
              <w:t>Personality</w:t>
            </w:r>
            <w:proofErr w:type="spellEnd"/>
            <w:r w:rsidRPr="00745E27">
              <w:t xml:space="preserve"> </w:t>
            </w:r>
            <w:proofErr w:type="spellStart"/>
            <w:r w:rsidRPr="00745E27">
              <w:t>traits</w:t>
            </w:r>
            <w:proofErr w:type="spellEnd"/>
            <w:r w:rsidRPr="00745E27">
              <w:t xml:space="preserve"> son los rasgos de tu personalidad que te hacen diferente a los demás. </w:t>
            </w:r>
            <w:r>
              <w:t xml:space="preserve">Como actuamos o enfrentamos los problemas y como le damos solución gracias a nuestro carácter y personalidad. También están relacionados con los valores y cualidades de los seres humanos. Hay tienes los </w:t>
            </w:r>
            <w:r w:rsidR="00E15EBA">
              <w:t>más</w:t>
            </w:r>
            <w:r>
              <w:t xml:space="preserve"> comunes.</w:t>
            </w:r>
          </w:p>
          <w:p w:rsidR="00E15EBA" w:rsidRPr="00E15EBA" w:rsidRDefault="00E15EBA" w:rsidP="00E15EBA">
            <w:pPr>
              <w:spacing w:before="525" w:after="375"/>
              <w:outlineLvl w:val="2"/>
              <w:rPr>
                <w:rFonts w:ascii="Arial" w:eastAsia="Times New Roman" w:hAnsi="Arial" w:cs="Arial"/>
                <w:b/>
                <w:bCs/>
                <w:color w:val="111111"/>
                <w:sz w:val="39"/>
                <w:szCs w:val="39"/>
                <w:lang w:val="en-US" w:eastAsia="en-US"/>
              </w:rPr>
            </w:pPr>
            <w:r w:rsidRPr="00E15EBA">
              <w:rPr>
                <w:rFonts w:ascii="Arial" w:eastAsia="Times New Roman" w:hAnsi="Arial" w:cs="Arial"/>
                <w:b/>
                <w:bCs/>
                <w:color w:val="111111"/>
                <w:sz w:val="39"/>
                <w:szCs w:val="39"/>
                <w:lang w:val="en-US" w:eastAsia="en-US"/>
              </w:rPr>
              <w:t>Values</w:t>
            </w:r>
          </w:p>
          <w:p w:rsidR="00E15EBA" w:rsidRPr="00E15EBA" w:rsidRDefault="00E15EBA" w:rsidP="00E15EBA">
            <w:pPr>
              <w:spacing w:before="300" w:after="300" w:line="390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</w:pPr>
            <w:r w:rsidRPr="00E15EBA"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  <w:t>Some character traits show a person's underlying values or beliefs:</w:t>
            </w:r>
          </w:p>
          <w:p w:rsidR="00E15EBA" w:rsidRPr="00E15EBA" w:rsidRDefault="00E15EBA" w:rsidP="00E15EBA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</w:pPr>
            <w:r w:rsidRPr="00E15EBA"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  <w:t>Generosity</w:t>
            </w:r>
          </w:p>
          <w:p w:rsidR="00E15EBA" w:rsidRPr="00E15EBA" w:rsidRDefault="00E15EBA" w:rsidP="00E15EBA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</w:pPr>
            <w:r w:rsidRPr="00E15EBA"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  <w:t>Integrity</w:t>
            </w:r>
          </w:p>
          <w:p w:rsidR="00E15EBA" w:rsidRPr="00E15EBA" w:rsidRDefault="00E15EBA" w:rsidP="00E15EBA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</w:pPr>
            <w:r w:rsidRPr="00E15EBA"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  <w:t>Loyalty</w:t>
            </w:r>
          </w:p>
          <w:p w:rsidR="00E15EBA" w:rsidRPr="00E15EBA" w:rsidRDefault="00E15EBA" w:rsidP="00E15EBA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</w:pPr>
            <w:r w:rsidRPr="00E15EBA"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  <w:t>Devotion</w:t>
            </w:r>
          </w:p>
          <w:p w:rsidR="00E15EBA" w:rsidRPr="00E15EBA" w:rsidRDefault="00E15EBA" w:rsidP="00E15EBA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</w:pPr>
            <w:r w:rsidRPr="00E15EBA"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  <w:t>Loving</w:t>
            </w:r>
          </w:p>
          <w:p w:rsidR="00E15EBA" w:rsidRPr="00E15EBA" w:rsidRDefault="00E15EBA" w:rsidP="00E15EBA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</w:pPr>
            <w:r w:rsidRPr="00E15EBA"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  <w:t>Kindness</w:t>
            </w:r>
          </w:p>
          <w:p w:rsidR="00E15EBA" w:rsidRPr="00E15EBA" w:rsidRDefault="00E15EBA" w:rsidP="00E15EBA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</w:pPr>
            <w:r w:rsidRPr="00E15EBA"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  <w:t>Sincerity</w:t>
            </w:r>
          </w:p>
          <w:p w:rsidR="00E15EBA" w:rsidRPr="00E15EBA" w:rsidRDefault="00E15EBA" w:rsidP="00E15EBA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</w:pPr>
            <w:r w:rsidRPr="00E15EBA"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  <w:t>Self-control</w:t>
            </w:r>
          </w:p>
          <w:p w:rsidR="00E15EBA" w:rsidRPr="00E15EBA" w:rsidRDefault="00E15EBA" w:rsidP="00E15EBA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</w:pPr>
            <w:r w:rsidRPr="00E15EBA"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  <w:t>Peacefulness</w:t>
            </w:r>
          </w:p>
          <w:p w:rsidR="00E15EBA" w:rsidRPr="00E15EBA" w:rsidRDefault="00E15EBA" w:rsidP="00E15EBA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</w:pPr>
            <w:r w:rsidRPr="00E15EBA"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  <w:t>Faithfulness</w:t>
            </w:r>
          </w:p>
          <w:p w:rsidR="00E15EBA" w:rsidRPr="00E15EBA" w:rsidRDefault="00E15EBA" w:rsidP="00E15EBA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</w:pPr>
            <w:r w:rsidRPr="00E15EBA"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  <w:t>Patience</w:t>
            </w:r>
          </w:p>
          <w:p w:rsidR="00E15EBA" w:rsidRPr="00E15EBA" w:rsidRDefault="00E15EBA" w:rsidP="00E15EBA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</w:pPr>
            <w:r w:rsidRPr="00E15EBA"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  <w:t>Determination</w:t>
            </w:r>
          </w:p>
          <w:p w:rsidR="00E15EBA" w:rsidRPr="00E15EBA" w:rsidRDefault="00E15EBA" w:rsidP="00E15EBA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</w:pPr>
            <w:r w:rsidRPr="00E15EBA"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  <w:t>Persistence</w:t>
            </w:r>
          </w:p>
          <w:p w:rsidR="00E15EBA" w:rsidRPr="00E15EBA" w:rsidRDefault="00E15EBA" w:rsidP="00E15EBA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</w:pPr>
            <w:r w:rsidRPr="00E15EBA"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  <w:t>Adventurous</w:t>
            </w:r>
          </w:p>
          <w:p w:rsidR="00E15EBA" w:rsidRPr="00E15EBA" w:rsidRDefault="00E15EBA" w:rsidP="00E15EBA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</w:pPr>
            <w:r w:rsidRPr="00E15EBA"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  <w:t>Fairness</w:t>
            </w:r>
          </w:p>
          <w:p w:rsidR="00E15EBA" w:rsidRPr="00E15EBA" w:rsidRDefault="00E15EBA" w:rsidP="00E15EBA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</w:pPr>
            <w:r w:rsidRPr="00E15EBA">
              <w:rPr>
                <w:rFonts w:ascii="Arial" w:eastAsia="Times New Roman" w:hAnsi="Arial" w:cs="Arial"/>
                <w:color w:val="333333"/>
                <w:sz w:val="27"/>
                <w:szCs w:val="27"/>
                <w:lang w:val="en-US" w:eastAsia="en-US"/>
              </w:rPr>
              <w:t>Cooperation</w:t>
            </w:r>
          </w:p>
          <w:p w:rsidR="00E15EBA" w:rsidRPr="00745E27" w:rsidRDefault="00E15EBA" w:rsidP="00E15EBA">
            <w:pPr>
              <w:numPr>
                <w:ilvl w:val="0"/>
                <w:numId w:val="23"/>
              </w:numPr>
              <w:shd w:val="clear" w:color="auto" w:fill="FFFFFF"/>
              <w:spacing w:after="60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en-US"/>
              </w:rPr>
            </w:pPr>
          </w:p>
          <w:p w:rsidR="00FC4588" w:rsidRPr="001A2C08" w:rsidRDefault="00FC4588" w:rsidP="00745E2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E15EBA" w:rsidRDefault="00E15EBA" w:rsidP="00E15EBA">
            <w:pPr>
              <w:pStyle w:val="Ttulo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Modal verb could </w:t>
            </w:r>
            <w:r w:rsidR="002110FA">
              <w:rPr>
                <w:rFonts w:ascii="Arial" w:hAnsi="Arial" w:cs="Arial"/>
                <w:color w:val="333333"/>
              </w:rPr>
              <w:t>in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>interrogative</w:t>
            </w:r>
          </w:p>
          <w:p w:rsidR="00E15EBA" w:rsidRPr="00E15EBA" w:rsidRDefault="00E15EBA" w:rsidP="00E15EB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2282D"/>
                <w:lang w:val="es-CO"/>
              </w:rPr>
            </w:pPr>
            <w:proofErr w:type="spellStart"/>
            <w:r w:rsidRPr="00E15EBA">
              <w:rPr>
                <w:rFonts w:ascii="Arial" w:hAnsi="Arial" w:cs="Arial"/>
                <w:i/>
                <w:iCs/>
                <w:color w:val="22282D"/>
                <w:bdr w:val="none" w:sz="0" w:space="0" w:color="auto" w:frame="1"/>
                <w:lang w:val="es-CO"/>
              </w:rPr>
              <w:t>Could</w:t>
            </w:r>
            <w:proofErr w:type="spellEnd"/>
            <w:r w:rsidRPr="00E15EBA">
              <w:rPr>
                <w:rFonts w:ascii="Arial" w:hAnsi="Arial" w:cs="Arial"/>
                <w:color w:val="22282D"/>
                <w:bdr w:val="none" w:sz="0" w:space="0" w:color="auto" w:frame="1"/>
                <w:lang w:val="es-CO"/>
              </w:rPr>
              <w:t> </w:t>
            </w:r>
            <w:r w:rsidRPr="00E15EBA">
              <w:rPr>
                <w:rFonts w:ascii="Arial" w:hAnsi="Arial" w:cs="Arial"/>
                <w:color w:val="22282D"/>
                <w:lang w:val="es-CO"/>
              </w:rPr>
              <w:t>para</w:t>
            </w:r>
            <w:r w:rsidRPr="00E15EBA">
              <w:rPr>
                <w:rFonts w:ascii="Arial" w:hAnsi="Arial" w:cs="Arial"/>
                <w:color w:val="22282D"/>
                <w:bdr w:val="none" w:sz="0" w:space="0" w:color="auto" w:frame="1"/>
                <w:lang w:val="es-CO"/>
              </w:rPr>
              <w:t> </w:t>
            </w:r>
            <w:r w:rsidRPr="00E15EBA">
              <w:rPr>
                <w:rFonts w:ascii="Arial" w:hAnsi="Arial" w:cs="Arial"/>
                <w:b/>
                <w:bCs/>
                <w:color w:val="22282D"/>
                <w:bdr w:val="none" w:sz="0" w:space="0" w:color="auto" w:frame="1"/>
                <w:lang w:val="es-CO"/>
              </w:rPr>
              <w:t>hacer un pedido</w:t>
            </w:r>
            <w:r w:rsidRPr="00E15EBA">
              <w:rPr>
                <w:rFonts w:ascii="Arial" w:hAnsi="Arial" w:cs="Arial"/>
                <w:color w:val="22282D"/>
                <w:bdr w:val="none" w:sz="0" w:space="0" w:color="auto" w:frame="1"/>
                <w:lang w:val="es-CO"/>
              </w:rPr>
              <w:t> </w:t>
            </w:r>
            <w:r w:rsidRPr="00E15EBA">
              <w:rPr>
                <w:rFonts w:ascii="Arial" w:hAnsi="Arial" w:cs="Arial"/>
                <w:color w:val="22282D"/>
                <w:lang w:val="es-CO"/>
              </w:rPr>
              <w:t>de forma educada.</w:t>
            </w:r>
          </w:p>
          <w:p w:rsidR="00E15EBA" w:rsidRDefault="00E15EBA" w:rsidP="00E15EB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2282D"/>
              </w:rPr>
            </w:pPr>
            <w:r>
              <w:rPr>
                <w:rFonts w:ascii="Arial" w:hAnsi="Arial" w:cs="Arial"/>
                <w:i/>
                <w:iCs/>
                <w:color w:val="22282D"/>
                <w:bdr w:val="none" w:sz="0" w:space="0" w:color="auto" w:frame="1"/>
              </w:rPr>
              <w:t>‘Could I open the window?’</w:t>
            </w:r>
          </w:p>
          <w:p w:rsidR="00E15EBA" w:rsidRPr="00E15EBA" w:rsidRDefault="00E15EBA" w:rsidP="00E15EB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2282D"/>
                <w:lang w:val="es-CO"/>
              </w:rPr>
            </w:pPr>
            <w:r w:rsidRPr="00E15EBA">
              <w:rPr>
                <w:rFonts w:ascii="Arial" w:hAnsi="Arial" w:cs="Arial"/>
                <w:color w:val="22282D"/>
                <w:lang w:val="es-CO"/>
              </w:rPr>
              <w:t>(‘¿Puedo abrir la ventana?’)</w:t>
            </w:r>
          </w:p>
          <w:p w:rsidR="00E15EBA" w:rsidRPr="002110FA" w:rsidRDefault="00E15EBA" w:rsidP="00E15EBA">
            <w:pPr>
              <w:pStyle w:val="Ttulo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</w:rPr>
            </w:pPr>
            <w:r w:rsidRPr="002110FA">
              <w:rPr>
                <w:rFonts w:ascii="Arial" w:hAnsi="Arial" w:cs="Arial"/>
                <w:color w:val="333333"/>
              </w:rPr>
              <w:t>Modal verb co</w:t>
            </w:r>
            <w:r w:rsidR="002110FA" w:rsidRPr="002110FA">
              <w:rPr>
                <w:rFonts w:ascii="Arial" w:hAnsi="Arial" w:cs="Arial"/>
                <w:color w:val="333333"/>
              </w:rPr>
              <w:t>uld in negative</w:t>
            </w:r>
          </w:p>
          <w:p w:rsidR="00E15EBA" w:rsidRPr="00E15EBA" w:rsidRDefault="00E15EBA" w:rsidP="00E15EB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2282D"/>
                <w:lang w:val="es-CO"/>
              </w:rPr>
            </w:pPr>
            <w:proofErr w:type="spellStart"/>
            <w:r w:rsidRPr="00E15EBA">
              <w:rPr>
                <w:rFonts w:ascii="Arial" w:hAnsi="Arial" w:cs="Arial"/>
                <w:i/>
                <w:iCs/>
                <w:color w:val="22282D"/>
                <w:bdr w:val="none" w:sz="0" w:space="0" w:color="auto" w:frame="1"/>
                <w:lang w:val="es-CO"/>
              </w:rPr>
              <w:t>Could</w:t>
            </w:r>
            <w:proofErr w:type="spellEnd"/>
            <w:r w:rsidRPr="00E15EBA">
              <w:rPr>
                <w:rFonts w:ascii="Arial" w:hAnsi="Arial" w:cs="Arial"/>
                <w:i/>
                <w:iCs/>
                <w:color w:val="22282D"/>
                <w:bdr w:val="none" w:sz="0" w:space="0" w:color="auto" w:frame="1"/>
                <w:lang w:val="es-CO"/>
              </w:rPr>
              <w:t> </w:t>
            </w:r>
            <w:r w:rsidRPr="00E15EBA">
              <w:rPr>
                <w:rFonts w:ascii="Arial" w:hAnsi="Arial" w:cs="Arial"/>
                <w:color w:val="22282D"/>
                <w:lang w:val="es-CO"/>
              </w:rPr>
              <w:t>para expresar habilidad en</w:t>
            </w:r>
            <w:r w:rsidRPr="00E15EBA">
              <w:rPr>
                <w:rFonts w:ascii="Arial" w:hAnsi="Arial" w:cs="Arial"/>
                <w:color w:val="22282D"/>
                <w:bdr w:val="none" w:sz="0" w:space="0" w:color="auto" w:frame="1"/>
                <w:lang w:val="es-CO"/>
              </w:rPr>
              <w:t> </w:t>
            </w:r>
            <w:r w:rsidRPr="00E15EBA">
              <w:rPr>
                <w:rFonts w:ascii="Arial" w:hAnsi="Arial" w:cs="Arial"/>
                <w:b/>
                <w:bCs/>
                <w:color w:val="22282D"/>
                <w:bdr w:val="none" w:sz="0" w:space="0" w:color="auto" w:frame="1"/>
                <w:lang w:val="es-CO"/>
              </w:rPr>
              <w:t>pasado</w:t>
            </w:r>
            <w:r w:rsidRPr="00E15EBA">
              <w:rPr>
                <w:rFonts w:ascii="Arial" w:hAnsi="Arial" w:cs="Arial"/>
                <w:color w:val="22282D"/>
                <w:lang w:val="es-CO"/>
              </w:rPr>
              <w:t>.</w:t>
            </w:r>
          </w:p>
          <w:p w:rsidR="00E15EBA" w:rsidRDefault="00E15EBA" w:rsidP="00E15EB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2282D"/>
              </w:rPr>
            </w:pPr>
            <w:r>
              <w:rPr>
                <w:rFonts w:ascii="Arial" w:hAnsi="Arial" w:cs="Arial"/>
                <w:i/>
                <w:iCs/>
                <w:color w:val="22282D"/>
                <w:bdr w:val="none" w:sz="0" w:space="0" w:color="auto" w:frame="1"/>
              </w:rPr>
              <w:t>‘I could play the guitar when I was six years old.’</w:t>
            </w:r>
          </w:p>
          <w:p w:rsidR="00E15EBA" w:rsidRPr="00E15EBA" w:rsidRDefault="00E15EBA" w:rsidP="00E15EB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2282D"/>
                <w:lang w:val="es-CO"/>
              </w:rPr>
            </w:pPr>
            <w:r w:rsidRPr="00E15EBA">
              <w:rPr>
                <w:rFonts w:ascii="Arial" w:hAnsi="Arial" w:cs="Arial"/>
                <w:color w:val="22282D"/>
                <w:lang w:val="es-CO"/>
              </w:rPr>
              <w:t>(‘Podía tocar la guitarra cuando tenía seis años’).</w:t>
            </w:r>
          </w:p>
          <w:p w:rsidR="002110FA" w:rsidRDefault="00E15EBA" w:rsidP="00E15EBA">
            <w:pPr>
              <w:pStyle w:val="Ttulo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Modal verb could </w:t>
            </w:r>
            <w:r w:rsidR="002110FA">
              <w:rPr>
                <w:rFonts w:ascii="Arial" w:hAnsi="Arial" w:cs="Arial"/>
                <w:color w:val="333333"/>
              </w:rPr>
              <w:t>in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>affirmative</w:t>
            </w:r>
          </w:p>
          <w:p w:rsidR="002110FA" w:rsidRPr="002110FA" w:rsidRDefault="002110FA" w:rsidP="002110F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2282D"/>
                <w:lang w:val="es-CO"/>
              </w:rPr>
            </w:pPr>
            <w:proofErr w:type="spellStart"/>
            <w:r w:rsidRPr="002110FA">
              <w:rPr>
                <w:rFonts w:ascii="Arial" w:hAnsi="Arial" w:cs="Arial"/>
                <w:i/>
                <w:iCs/>
                <w:color w:val="22282D"/>
                <w:bdr w:val="none" w:sz="0" w:space="0" w:color="auto" w:frame="1"/>
                <w:lang w:val="es-CO"/>
              </w:rPr>
              <w:t>Could</w:t>
            </w:r>
            <w:proofErr w:type="spellEnd"/>
            <w:r w:rsidRPr="002110FA">
              <w:rPr>
                <w:rFonts w:ascii="Arial" w:hAnsi="Arial" w:cs="Arial"/>
                <w:i/>
                <w:iCs/>
                <w:color w:val="22282D"/>
                <w:bdr w:val="none" w:sz="0" w:space="0" w:color="auto" w:frame="1"/>
                <w:lang w:val="es-CO"/>
              </w:rPr>
              <w:t> </w:t>
            </w:r>
            <w:r w:rsidRPr="002110FA">
              <w:rPr>
                <w:rFonts w:ascii="Arial" w:hAnsi="Arial" w:cs="Arial"/>
                <w:color w:val="22282D"/>
                <w:lang w:val="es-CO"/>
              </w:rPr>
              <w:t>acompañado de presente perfecto para</w:t>
            </w:r>
            <w:r w:rsidRPr="002110FA">
              <w:rPr>
                <w:rFonts w:ascii="Arial" w:hAnsi="Arial" w:cs="Arial"/>
                <w:color w:val="22282D"/>
                <w:bdr w:val="none" w:sz="0" w:space="0" w:color="auto" w:frame="1"/>
                <w:lang w:val="es-CO"/>
              </w:rPr>
              <w:t> </w:t>
            </w:r>
            <w:r w:rsidRPr="002110FA">
              <w:rPr>
                <w:rFonts w:ascii="Arial" w:hAnsi="Arial" w:cs="Arial"/>
                <w:b/>
                <w:bCs/>
                <w:color w:val="22282D"/>
                <w:bdr w:val="none" w:sz="0" w:space="0" w:color="auto" w:frame="1"/>
                <w:lang w:val="es-CO"/>
              </w:rPr>
              <w:t>expresar probabilidad</w:t>
            </w:r>
            <w:r w:rsidRPr="002110FA">
              <w:rPr>
                <w:rFonts w:ascii="Arial" w:hAnsi="Arial" w:cs="Arial"/>
                <w:color w:val="22282D"/>
                <w:lang w:val="es-CO"/>
              </w:rPr>
              <w:t>.</w:t>
            </w:r>
          </w:p>
          <w:p w:rsidR="002110FA" w:rsidRDefault="002110FA" w:rsidP="002110F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2282D"/>
              </w:rPr>
            </w:pPr>
            <w:r>
              <w:rPr>
                <w:rFonts w:ascii="Arial" w:hAnsi="Arial" w:cs="Arial"/>
                <w:i/>
                <w:iCs/>
                <w:color w:val="22282D"/>
                <w:bdr w:val="none" w:sz="0" w:space="0" w:color="auto" w:frame="1"/>
              </w:rPr>
              <w:t>‘The show could have been better.’</w:t>
            </w:r>
          </w:p>
          <w:p w:rsidR="002110FA" w:rsidRDefault="002110FA" w:rsidP="002110F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2282D"/>
                <w:lang w:val="es-CO"/>
              </w:rPr>
            </w:pPr>
            <w:r w:rsidRPr="002110FA">
              <w:rPr>
                <w:rFonts w:ascii="Arial" w:hAnsi="Arial" w:cs="Arial"/>
                <w:color w:val="22282D"/>
                <w:lang w:val="es-CO"/>
              </w:rPr>
              <w:t>(‘El show podría haber sido mejor’).</w:t>
            </w:r>
          </w:p>
          <w:p w:rsidR="002110FA" w:rsidRPr="002110FA" w:rsidRDefault="002110FA" w:rsidP="002110F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2282D"/>
                <w:lang w:val="es-CO"/>
              </w:rPr>
            </w:pPr>
          </w:p>
          <w:p w:rsidR="00FC4588" w:rsidRDefault="002110FA" w:rsidP="00E15EBA">
            <w:hyperlink r:id="rId10" w:history="1">
              <w:r w:rsidRPr="002110FA">
                <w:rPr>
                  <w:color w:val="0000FF"/>
                  <w:u w:val="single"/>
                </w:rPr>
                <w:t>https://www.youtube.com/watch?v=jEOy1IyjhG8</w:t>
              </w:r>
            </w:hyperlink>
            <w:r>
              <w:t xml:space="preserve"> en este link encontraras una explicación sobre como emplear el modal </w:t>
            </w:r>
            <w:proofErr w:type="spellStart"/>
            <w:r>
              <w:t>verb</w:t>
            </w:r>
            <w:proofErr w:type="spellEnd"/>
            <w:r>
              <w:t xml:space="preserve"> COULD.</w:t>
            </w:r>
          </w:p>
          <w:p w:rsidR="002110FA" w:rsidRPr="001A2C08" w:rsidRDefault="002110FA" w:rsidP="00E15EBA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1A2C08" w:rsidRDefault="002110FA" w:rsidP="002110FA">
            <w:pPr>
              <w:rPr>
                <w:rStyle w:val="CitaHTML"/>
                <w:rFonts w:ascii="Arial" w:hAnsi="Arial" w:cs="Arial"/>
                <w:i w:val="0"/>
              </w:rPr>
            </w:pPr>
            <w:hyperlink r:id="rId11" w:history="1">
              <w:r w:rsidRPr="002110FA">
                <w:rPr>
                  <w:color w:val="0000FF"/>
                  <w:u w:val="single"/>
                </w:rPr>
                <w:t>https://www.youtube.com/watch?v=MMK5PbTVAuk</w:t>
              </w:r>
            </w:hyperlink>
            <w:r>
              <w:t xml:space="preserve"> en este link encontraras una explicación del modal </w:t>
            </w:r>
            <w:proofErr w:type="spellStart"/>
            <w:r>
              <w:t>verb</w:t>
            </w:r>
            <w:proofErr w:type="spellEnd"/>
            <w:r>
              <w:t xml:space="preserve"> SHOULD que lo empleamos para sugerir algo…</w:t>
            </w:r>
            <w:bookmarkStart w:id="0" w:name="_GoBack"/>
            <w:bookmarkEnd w:id="0"/>
          </w:p>
          <w:p w:rsidR="00FC4588" w:rsidRPr="001A2C0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1A2C08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 w:rsidRPr="001A2C08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331C6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Activida1. Repasemos los ingredientes y nutrientes presentes en nuestra alimentación. Primero ubica los alimentos presentes en la bandeja paisa del grupo que tienes en el recuadro. </w:t>
            </w:r>
            <w:r w:rsidR="00C654C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Segundo Orden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los ingredientes en las cinco categorías correspondientes y tercero que alimentos contienen los nutrientes presentes en nuestra alimentación.</w:t>
            </w:r>
          </w:p>
          <w:p w:rsidR="00331C69" w:rsidRDefault="00331C6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31C69" w:rsidRDefault="00331C6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0C82AF66" wp14:editId="542A0BDD">
                  <wp:extent cx="5819775" cy="38957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31C69" w:rsidRDefault="00331C6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31C69" w:rsidRDefault="00331C6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31C69" w:rsidRDefault="00331C6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75CCD855" wp14:editId="0AEC6FC1">
                  <wp:extent cx="6505575" cy="42195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5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31C69" w:rsidRDefault="00331C6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31C69" w:rsidRDefault="00331C6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VISA TU PROGRESO EN EL INGLES Y RESPONDE EL SIGUIENTE QUIZZ. ESCOGE LA OPCION CORRECTA.</w:t>
            </w:r>
          </w:p>
          <w:p w:rsidR="00331C69" w:rsidRDefault="00331C6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31C69" w:rsidRDefault="00331C6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66A2F89F" wp14:editId="5EA3AA8C">
                  <wp:extent cx="6257925" cy="48291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482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56D7" w:rsidRDefault="004556D7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4556D7" w:rsidRDefault="004556D7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4556D7" w:rsidRDefault="004556D7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4556D7" w:rsidRDefault="004556D7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4556D7" w:rsidRDefault="004556D7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31C69" w:rsidRDefault="00331C6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 2.</w:t>
            </w:r>
            <w:r w:rsidR="004556D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LEE EL TEXTO TRADUCIENDO Y COMPRENDIENDO COMO RESUELVEN LOS PROBLEMAS NUESTROS AMIGOS, LUEGO REALIZA LAS ORACIONES CON SHOULD- COULD SIGUIENDO EL EJEMPLO DEL PUNTO 2 Y EN EL PUNTO 3 COMPLETA EL CUADRO DE LOS RASGOS DE LA PERSONALIDAD QUE SON POSITIVOS Y LOS QUE SON NEGATIVOS.  TEN EN CUENTA LAS PALABRAS EN EL WORK BANK.</w:t>
            </w:r>
          </w:p>
          <w:p w:rsidR="00331C69" w:rsidRDefault="00331C6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31C69" w:rsidRDefault="00331C6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31C69" w:rsidRDefault="00331C6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538E69" wp14:editId="624BCCA5">
                  <wp:extent cx="6267450" cy="39338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1C69" w:rsidRPr="00FC4588" w:rsidRDefault="004556D7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22D425BE" wp14:editId="598556E9">
                  <wp:extent cx="6362700" cy="446722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0" cy="446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Pr="004556D7" w:rsidRDefault="004556D7" w:rsidP="00693E7C">
            <w:pPr>
              <w:jc w:val="center"/>
              <w:rPr>
                <w:rStyle w:val="CitaHTML"/>
                <w:rFonts w:ascii="Arial" w:hAnsi="Arial" w:cs="Arial"/>
                <w:i w:val="0"/>
                <w:lang w:val="en-US"/>
              </w:rPr>
            </w:pPr>
            <w:r w:rsidRPr="004556D7">
              <w:rPr>
                <w:rStyle w:val="CitaHTML"/>
                <w:rFonts w:ascii="Arial" w:hAnsi="Arial" w:cs="Arial"/>
                <w:i w:val="0"/>
                <w:lang w:val="en-US"/>
              </w:rPr>
              <w:lastRenderedPageBreak/>
              <w:t xml:space="preserve">COLOMBIA APRENDE- WAY </w:t>
            </w:r>
            <w:r>
              <w:rPr>
                <w:rStyle w:val="CitaHTML"/>
                <w:rFonts w:ascii="Arial" w:hAnsi="Arial" w:cs="Arial"/>
                <w:i w:val="0"/>
                <w:lang w:val="en-US"/>
              </w:rPr>
              <w:t xml:space="preserve">TO GO STUDENT AND WORK BOOK 8o. </w:t>
            </w: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PARA SABER 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MÁS..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  <w:p w:rsidR="004556D7" w:rsidRDefault="004556D7" w:rsidP="000F56F3">
            <w:pPr>
              <w:rPr>
                <w:rStyle w:val="CitaHTML"/>
                <w:rFonts w:ascii="Arial" w:hAnsi="Arial" w:cs="Arial"/>
                <w:i w:val="0"/>
              </w:rPr>
            </w:pPr>
            <w:hyperlink r:id="rId17" w:history="1">
              <w:r w:rsidRPr="00094CC2">
                <w:rPr>
                  <w:rStyle w:val="Hipervnculo"/>
                  <w:rFonts w:ascii="Arial" w:hAnsi="Arial" w:cs="Arial"/>
                </w:rPr>
                <w:t>https://contenidos.colombiaaprende.edu.co/contenido</w:t>
              </w:r>
            </w:hyperlink>
          </w:p>
          <w:p w:rsidR="004556D7" w:rsidRDefault="004556D7" w:rsidP="000F56F3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556D7" w:rsidRPr="003C2EE7" w:rsidRDefault="004556D7" w:rsidP="000F56F3">
            <w:pPr>
              <w:rPr>
                <w:rStyle w:val="CitaHTML"/>
                <w:rFonts w:ascii="Arial" w:hAnsi="Arial" w:cs="Arial"/>
                <w:i w:val="0"/>
              </w:rPr>
            </w:pPr>
            <w:r w:rsidRPr="004556D7">
              <w:rPr>
                <w:rStyle w:val="CitaHTML"/>
                <w:rFonts w:ascii="Arial" w:hAnsi="Arial" w:cs="Arial"/>
                <w:i w:val="0"/>
              </w:rPr>
              <w:t>https://www.youtube.com/channel/UCsF2xJz1ciaZlxHGk-PSSv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A65BAB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A65BAB" w:rsidP="003D0470">
            <w:pPr>
              <w:jc w:val="center"/>
            </w:pPr>
            <w:hyperlink r:id="rId19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A65BAB" w:rsidP="003D0470">
            <w:pPr>
              <w:jc w:val="center"/>
            </w:pPr>
            <w:hyperlink r:id="rId20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A65BAB" w:rsidP="003D0470">
            <w:pPr>
              <w:jc w:val="center"/>
            </w:pPr>
            <w:hyperlink r:id="rId21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A65BAB" w:rsidP="003D0470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A65BAB" w:rsidP="003D0470">
            <w:pPr>
              <w:jc w:val="center"/>
            </w:pPr>
            <w:hyperlink r:id="rId23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A65BAB" w:rsidP="003D0470">
            <w:pPr>
              <w:jc w:val="center"/>
            </w:pPr>
            <w:hyperlink r:id="rId24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A65BAB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A65BAB" w:rsidP="000F56F3">
            <w:pPr>
              <w:jc w:val="center"/>
            </w:pPr>
            <w:hyperlink r:id="rId26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A65BAB" w:rsidP="000F56F3">
            <w:pPr>
              <w:jc w:val="center"/>
            </w:pPr>
            <w:hyperlink r:id="rId27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A65BAB" w:rsidP="000F56F3">
            <w:pPr>
              <w:jc w:val="center"/>
            </w:pPr>
            <w:hyperlink r:id="rId28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A65BAB" w:rsidP="000F56F3">
            <w:pPr>
              <w:jc w:val="center"/>
            </w:pPr>
            <w:hyperlink r:id="rId29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A65BAB" w:rsidP="000F56F3">
            <w:pPr>
              <w:jc w:val="center"/>
            </w:pPr>
            <w:hyperlink r:id="rId30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A65BAB" w:rsidP="000F56F3">
            <w:pPr>
              <w:jc w:val="center"/>
            </w:pPr>
            <w:hyperlink r:id="rId31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A65BAB" w:rsidP="000F56F3">
            <w:pPr>
              <w:jc w:val="center"/>
            </w:pPr>
            <w:hyperlink r:id="rId32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33"/>
      <w:footerReference w:type="default" r:id="rId34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BAB" w:rsidRDefault="00A65BAB" w:rsidP="00501371">
      <w:pPr>
        <w:spacing w:after="0" w:line="240" w:lineRule="auto"/>
      </w:pPr>
      <w:r>
        <w:separator/>
      </w:r>
    </w:p>
  </w:endnote>
  <w:endnote w:type="continuationSeparator" w:id="0">
    <w:p w:rsidR="00A65BAB" w:rsidRDefault="00A65BAB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2110FA" w:rsidRPr="002110FA">
      <w:rPr>
        <w:rFonts w:asciiTheme="majorHAnsi" w:hAnsiTheme="majorHAnsi"/>
        <w:noProof/>
        <w:sz w:val="16"/>
        <w:szCs w:val="16"/>
      </w:rPr>
      <w:t>10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BAB" w:rsidRDefault="00A65BAB" w:rsidP="00501371">
      <w:pPr>
        <w:spacing w:after="0" w:line="240" w:lineRule="auto"/>
      </w:pPr>
      <w:r>
        <w:separator/>
      </w:r>
    </w:p>
  </w:footnote>
  <w:footnote w:type="continuationSeparator" w:id="0">
    <w:p w:rsidR="00A65BAB" w:rsidRDefault="00A65BAB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37B0"/>
    <w:multiLevelType w:val="multilevel"/>
    <w:tmpl w:val="2D4C3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1339C"/>
    <w:multiLevelType w:val="multilevel"/>
    <w:tmpl w:val="4648A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050E"/>
    <w:multiLevelType w:val="multilevel"/>
    <w:tmpl w:val="29BE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C22CB"/>
    <w:multiLevelType w:val="multilevel"/>
    <w:tmpl w:val="EE92E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3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94703"/>
    <w:multiLevelType w:val="multilevel"/>
    <w:tmpl w:val="010A2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0682202"/>
    <w:multiLevelType w:val="multilevel"/>
    <w:tmpl w:val="DB70F9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272E"/>
    <w:multiLevelType w:val="multilevel"/>
    <w:tmpl w:val="AD2A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7"/>
  </w:num>
  <w:num w:numId="5">
    <w:abstractNumId w:val="23"/>
  </w:num>
  <w:num w:numId="6">
    <w:abstractNumId w:val="0"/>
  </w:num>
  <w:num w:numId="7">
    <w:abstractNumId w:val="11"/>
  </w:num>
  <w:num w:numId="8">
    <w:abstractNumId w:val="13"/>
  </w:num>
  <w:num w:numId="9">
    <w:abstractNumId w:val="22"/>
  </w:num>
  <w:num w:numId="10">
    <w:abstractNumId w:val="16"/>
  </w:num>
  <w:num w:numId="11">
    <w:abstractNumId w:val="15"/>
  </w:num>
  <w:num w:numId="12">
    <w:abstractNumId w:val="9"/>
  </w:num>
  <w:num w:numId="13">
    <w:abstractNumId w:val="1"/>
  </w:num>
  <w:num w:numId="14">
    <w:abstractNumId w:val="12"/>
  </w:num>
  <w:num w:numId="15">
    <w:abstractNumId w:val="6"/>
  </w:num>
  <w:num w:numId="16">
    <w:abstractNumId w:val="17"/>
  </w:num>
  <w:num w:numId="17">
    <w:abstractNumId w:val="18"/>
  </w:num>
  <w:num w:numId="18">
    <w:abstractNumId w:val="19"/>
  </w:num>
  <w:num w:numId="19">
    <w:abstractNumId w:val="14"/>
  </w:num>
  <w:num w:numId="20">
    <w:abstractNumId w:val="10"/>
  </w:num>
  <w:num w:numId="21">
    <w:abstractNumId w:val="3"/>
  </w:num>
  <w:num w:numId="22">
    <w:abstractNumId w:val="2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2186"/>
    <w:rsid w:val="00017D5F"/>
    <w:rsid w:val="000301E9"/>
    <w:rsid w:val="00045D45"/>
    <w:rsid w:val="000463F2"/>
    <w:rsid w:val="00054459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2C08"/>
    <w:rsid w:val="001A6296"/>
    <w:rsid w:val="001B2B8D"/>
    <w:rsid w:val="001B6A8F"/>
    <w:rsid w:val="001E5742"/>
    <w:rsid w:val="001F56B9"/>
    <w:rsid w:val="001F62E6"/>
    <w:rsid w:val="00210991"/>
    <w:rsid w:val="00210D19"/>
    <w:rsid w:val="002110FA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31C69"/>
    <w:rsid w:val="0033360D"/>
    <w:rsid w:val="00350248"/>
    <w:rsid w:val="00360A7A"/>
    <w:rsid w:val="00377F46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556D7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16D22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369B6"/>
    <w:rsid w:val="00741D41"/>
    <w:rsid w:val="00745E27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60AA9"/>
    <w:rsid w:val="00864F65"/>
    <w:rsid w:val="008A057E"/>
    <w:rsid w:val="008A0803"/>
    <w:rsid w:val="008B3651"/>
    <w:rsid w:val="008C3C25"/>
    <w:rsid w:val="008D5EB6"/>
    <w:rsid w:val="008D628C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65BAB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82444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654C7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15EBA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28CFF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15E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E15EBA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1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5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ntillo@inemadol.edu.co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aprende.colombiaaprende.edu.co/sites/default/files/naspublic/ContenidosAprender/index.html" TargetMode="External"/><Relationship Id="rId26" Type="http://schemas.openxmlformats.org/officeDocument/2006/relationships/hyperlink" Target="https://contenidos.colombiaaprende.edu.co/contenid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CRCrdJbaC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contenidos.colombiaaprende.edu.co/contenido" TargetMode="External"/><Relationship Id="rId25" Type="http://schemas.openxmlformats.org/officeDocument/2006/relationships/hyperlink" Target="https://www.youtube.com/channel/UCsF2xJz1ciaZlxHGk-PSSv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tv.masterd.es/recursos-educativos" TargetMode="External"/><Relationship Id="rId29" Type="http://schemas.openxmlformats.org/officeDocument/2006/relationships/hyperlink" Target="https://www.youtube.com/watch?v=pS7p6FfU4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MK5PbTVAuk" TargetMode="External"/><Relationship Id="rId24" Type="http://schemas.openxmlformats.org/officeDocument/2006/relationships/hyperlink" Target="https://www.youtube.com/user/MateMovil1" TargetMode="External"/><Relationship Id="rId32" Type="http://schemas.openxmlformats.org/officeDocument/2006/relationships/hyperlink" Target="https://www.youtube.com/user/atiempopreescol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user/AcademiaInternet" TargetMode="External"/><Relationship Id="rId28" Type="http://schemas.openxmlformats.org/officeDocument/2006/relationships/hyperlink" Target="https://earth.google.com/web/@0,0,0a,22251752.77375655d,35y,0h,0t,0r?hl=e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jEOy1IyjhG8" TargetMode="External"/><Relationship Id="rId19" Type="http://schemas.openxmlformats.org/officeDocument/2006/relationships/hyperlink" Target="https://earth.google.com/web/@0,0,0a,22251752.77375655d,35y,0h,0t,0r?hl=es" TargetMode="External"/><Relationship Id="rId31" Type="http://schemas.openxmlformats.org/officeDocument/2006/relationships/hyperlink" Target="https://www.youtube.com/user/ElRobotdePlat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aueaRK-wkQ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youtube.com/user/julioprofe" TargetMode="External"/><Relationship Id="rId27" Type="http://schemas.openxmlformats.org/officeDocument/2006/relationships/hyperlink" Target="https://es.khanacademy.org/" TargetMode="External"/><Relationship Id="rId30" Type="http://schemas.openxmlformats.org/officeDocument/2006/relationships/hyperlink" Target="https://www.youtube.com/channel/UCbho5-gJi8FwvhVFzfod6VQ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C1F1-E013-4FFB-8E8B-E751F3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ntillo</dc:creator>
  <cp:lastModifiedBy>Lenovo</cp:lastModifiedBy>
  <cp:revision>7</cp:revision>
  <cp:lastPrinted>2011-03-24T16:18:00Z</cp:lastPrinted>
  <dcterms:created xsi:type="dcterms:W3CDTF">2020-06-25T16:12:00Z</dcterms:created>
  <dcterms:modified xsi:type="dcterms:W3CDTF">2020-06-28T18:24:00Z</dcterms:modified>
</cp:coreProperties>
</file>